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6731">
        <w:rPr>
          <w:rFonts w:ascii="Times New Roman" w:hAnsi="Times New Roman" w:cs="Times New Roman"/>
          <w:b/>
          <w:sz w:val="28"/>
          <w:szCs w:val="28"/>
        </w:rPr>
        <w:t>в</w:t>
      </w:r>
      <w:r w:rsidR="00F4238C">
        <w:rPr>
          <w:rFonts w:ascii="Times New Roman" w:hAnsi="Times New Roman" w:cs="Times New Roman"/>
          <w:b/>
          <w:sz w:val="28"/>
          <w:szCs w:val="28"/>
        </w:rPr>
        <w:t>Елизовском</w:t>
      </w:r>
      <w:r w:rsidR="000A5D59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F137E3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F1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bookmarkStart w:id="0" w:name="_GoBack"/>
      <w:bookmarkEnd w:id="0"/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125D82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25D82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8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994"/>
        <w:gridCol w:w="1701"/>
        <w:gridCol w:w="1276"/>
        <w:gridCol w:w="1135"/>
        <w:gridCol w:w="851"/>
        <w:gridCol w:w="1191"/>
        <w:gridCol w:w="1219"/>
        <w:gridCol w:w="568"/>
        <w:gridCol w:w="852"/>
        <w:gridCol w:w="1983"/>
        <w:gridCol w:w="1276"/>
        <w:gridCol w:w="992"/>
      </w:tblGrid>
      <w:tr w:rsidR="00205F40" w:rsidRPr="00205F40" w:rsidTr="00C305D1">
        <w:trPr>
          <w:jc w:val="center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F40" w:rsidRPr="00205F40" w:rsidRDefault="00205F40" w:rsidP="002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F40" w:rsidRPr="00205F40" w:rsidRDefault="00205F40" w:rsidP="002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05F40" w:rsidRPr="00205F40" w:rsidTr="00C305D1">
        <w:trPr>
          <w:cantSplit/>
          <w:trHeight w:val="167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40" w:rsidRPr="00205F40" w:rsidRDefault="00205F40" w:rsidP="00205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F40" w:rsidRPr="00205F40" w:rsidRDefault="00205F40" w:rsidP="002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F40" w:rsidRPr="00205F40" w:rsidRDefault="00205F40" w:rsidP="002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5F40" w:rsidRPr="00205F40" w:rsidRDefault="00205F40" w:rsidP="00205F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4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40" w:rsidRPr="00205F40" w:rsidRDefault="00205F40" w:rsidP="00205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40" w:rsidRPr="00205F40" w:rsidRDefault="00205F40" w:rsidP="00205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5F40" w:rsidRPr="00205F40" w:rsidRDefault="00205F40" w:rsidP="00205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8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986"/>
        <w:gridCol w:w="1559"/>
        <w:gridCol w:w="1418"/>
        <w:gridCol w:w="1563"/>
        <w:gridCol w:w="713"/>
        <w:gridCol w:w="909"/>
        <w:gridCol w:w="1079"/>
        <w:gridCol w:w="710"/>
        <w:gridCol w:w="852"/>
        <w:gridCol w:w="1983"/>
        <w:gridCol w:w="1276"/>
        <w:gridCol w:w="992"/>
      </w:tblGrid>
      <w:tr w:rsidR="005735A3" w:rsidRPr="001E6A80" w:rsidTr="00714530">
        <w:trPr>
          <w:cantSplit/>
          <w:trHeight w:val="54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ябце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лава Елизовского городского поселения, Председатель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2,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4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Dua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72760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316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25D8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125D82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9B4FB6" w:rsidRDefault="00AE5FE0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25D82" w:rsidRPr="00AA2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глошвили</w:t>
            </w:r>
            <w:proofErr w:type="spellEnd"/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5D1" w:rsidRDefault="00C305D1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аместитель Председателя </w:t>
            </w: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обрания депутатов Елизовского городского поселения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-</w:t>
            </w:r>
          </w:p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72, 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0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|</w:t>
            </w:r>
            <w:proofErr w:type="spellStart"/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exusGX</w:t>
            </w:r>
            <w:proofErr w:type="spellEnd"/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460</w:t>
            </w:r>
          </w:p>
          <w:p w:rsidR="00125D82" w:rsidRPr="0020225F" w:rsidRDefault="00125D82" w:rsidP="00125D82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иссан</w:t>
            </w:r>
            <w:proofErr w:type="spellEnd"/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errano</w:t>
            </w:r>
            <w:proofErr w:type="spellEnd"/>
          </w:p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торная лодка с мотором Кайман 380</w:t>
            </w:r>
          </w:p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торная лодка с мотором Кайман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20225F" w:rsidP="00C305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  <w:r w:rsidR="00C305D1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9B4FB6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2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9B4FB6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совмест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5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2, 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0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0225F" w:rsidRDefault="0020225F" w:rsidP="003D2D1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3D2D1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6</w:t>
            </w: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совмест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5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2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0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0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0225F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25F" w:rsidRPr="00AA2EF7" w:rsidTr="00714530">
        <w:trPr>
          <w:cantSplit/>
          <w:trHeight w:val="54"/>
          <w:jc w:val="center"/>
        </w:trPr>
        <w:tc>
          <w:tcPr>
            <w:tcW w:w="5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5F" w:rsidRPr="00A41621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5F" w:rsidRPr="0020225F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5F" w:rsidRPr="0020225F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5F" w:rsidRPr="0020225F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5F" w:rsidRPr="0020225F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5F" w:rsidRPr="0020225F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5F" w:rsidRPr="0020225F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5F" w:rsidRPr="0020225F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5F" w:rsidRPr="0020225F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0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5F" w:rsidRPr="0020225F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5F" w:rsidRPr="0020225F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5F" w:rsidRPr="00AA2EF7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5F" w:rsidRPr="00AA2EF7" w:rsidRDefault="0020225F" w:rsidP="002022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AE5FE0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5D82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орбач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2B5AB0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2B5AB0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2B5AB0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2B5AB0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6, 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ar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B5AB0" w:rsidRDefault="009B3CA3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8016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608, 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608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Cruis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B5AB0" w:rsidRDefault="002B5AB0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97289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9, 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9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6, 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2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6, 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29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B5AB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2B5AB0" w:rsidRDefault="002B5AB0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AE5FE0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5D82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71453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ривицкий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714530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CruiserPrado</w:t>
            </w:r>
            <w:proofErr w:type="spellEnd"/>
          </w:p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рузовой автомобиль</w:t>
            </w:r>
          </w:p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ицубиси </w:t>
            </w: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19527,5</w:t>
            </w: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43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57, 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7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12, 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7, 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9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6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7, 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26E8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D82" w:rsidRPr="00AA2EF7" w:rsidTr="00714530">
        <w:trPr>
          <w:cantSplit/>
          <w:trHeight w:val="130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A41621" w:rsidRDefault="00AE5FE0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5D82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64873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обровник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64873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64873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64873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64873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64873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64873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64873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,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82" w:rsidRPr="00164873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164873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82" w:rsidRPr="00164873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0039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D82" w:rsidRPr="00AA2EF7" w:rsidRDefault="00125D82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873" w:rsidRPr="00AA2EF7" w:rsidTr="00714530">
        <w:trPr>
          <w:cantSplit/>
          <w:trHeight w:val="13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A41621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A2EF7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A2EF7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A2EF7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AA2EF7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164873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873" w:rsidRPr="00AA2EF7" w:rsidRDefault="00164873" w:rsidP="00125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873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A41621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1, 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,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iteAceNoa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5753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873" w:rsidRPr="00AA2EF7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873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A41621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873" w:rsidRPr="00AA2EF7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873" w:rsidRPr="00AA2EF7" w:rsidTr="00714530">
        <w:trPr>
          <w:cantSplit/>
          <w:trHeight w:val="54"/>
          <w:jc w:val="center"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A41621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164873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873" w:rsidRPr="00AA2EF7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873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A41621" w:rsidRDefault="00AE5FE0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4873" w:rsidRPr="00A416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426E8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огославский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426E8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A2EF7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A2EF7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A2EF7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A2EF7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426E8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426E8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873" w:rsidRPr="00A426E8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A426E8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64873" w:rsidRPr="00A426E8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73" w:rsidRPr="00A426E8" w:rsidRDefault="00A426E8" w:rsidP="0016487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873" w:rsidRPr="00AA2EF7" w:rsidRDefault="00164873" w:rsidP="001648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|</w:t>
            </w:r>
            <w:proofErr w:type="spellStart"/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exusLX</w:t>
            </w:r>
            <w:proofErr w:type="spellEnd"/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570</w:t>
            </w:r>
          </w:p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966947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оход полученный от продажи квартиры, накопления за предыдущие годы</w:t>
            </w: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9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9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653FDE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41621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DE" w:rsidRPr="00653FDE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53FD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DE" w:rsidRPr="00AA2EF7" w:rsidTr="00714530">
        <w:trPr>
          <w:cantSplit/>
          <w:trHeight w:val="54"/>
          <w:jc w:val="center"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41621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DE" w:rsidRPr="00653FDE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DE" w:rsidRPr="00AA2EF7" w:rsidTr="00714530">
        <w:trPr>
          <w:cantSplit/>
          <w:trHeight w:val="54"/>
          <w:jc w:val="center"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41621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DE" w:rsidRPr="00653FDE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53FD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DE" w:rsidRPr="00AA2EF7" w:rsidTr="00714530">
        <w:trPr>
          <w:cantSplit/>
          <w:trHeight w:val="54"/>
          <w:jc w:val="center"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41621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FDE" w:rsidRPr="00A426E8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426E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3FDE" w:rsidRPr="00AA2EF7" w:rsidRDefault="00653FDE" w:rsidP="00653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E5FE0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426E8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убровин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205F4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зуки</w:t>
            </w: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wit</w:t>
            </w:r>
            <w:proofErr w:type="spellEnd"/>
          </w:p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оторная лодка </w:t>
            </w:r>
          </w:p>
          <w:p w:rsidR="00A426E8" w:rsidRPr="00C305D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tingray</w:t>
            </w:r>
            <w:r w:rsidRPr="00C305D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709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96152,9</w:t>
            </w: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5A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B5AB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E5FE0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26E8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урина</w:t>
            </w:r>
            <w:proofErr w:type="spellEnd"/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0263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F0772" w:rsidRDefault="00AE5FE0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26E8" w:rsidRPr="00AA2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Шергальдин</w:t>
            </w:r>
            <w:proofErr w:type="spellEnd"/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НИССАН </w:t>
            </w: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ATROL</w:t>
            </w: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4.8 </w:t>
            </w: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ELEG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6648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акопления за предыдущие годы</w:t>
            </w: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F0772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торанспортное</w:t>
            </w:r>
            <w:proofErr w:type="spellEnd"/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средство</w:t>
            </w:r>
          </w:p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атер </w:t>
            </w: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Yamaha 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F0772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1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F0772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F0772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6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F0772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6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F0772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F0772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шиномест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F0772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шиномест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F0772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шиномест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ondaCRV</w:t>
            </w:r>
            <w:proofErr w:type="spellEnd"/>
          </w:p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Лексус </w:t>
            </w: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RX</w:t>
            </w:r>
            <w:r w:rsidRPr="00C463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0</w:t>
            </w:r>
          </w:p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2250,8</w:t>
            </w: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26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E5F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5F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Чаадае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Грузовой автомобиль </w:t>
            </w: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ИЛ 131</w:t>
            </w: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ход </w:t>
            </w:r>
            <w:proofErr w:type="spellStart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kiDooExpedition</w:t>
            </w:r>
            <w:proofErr w:type="spellEnd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600</w:t>
            </w: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Лодка ПВХ Посейдон-400 с мотором </w:t>
            </w: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Yamaha</w:t>
            </w: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30</w:t>
            </w:r>
          </w:p>
          <w:p w:rsidR="00A426E8" w:rsidRPr="00164873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Лодка ПВХ Кайман-300 с мотором </w:t>
            </w: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Yamaha</w:t>
            </w: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15</w:t>
            </w: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1812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1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одка дюралевая Сибирячка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Cuiser</w:t>
            </w:r>
            <w:proofErr w:type="spellEnd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80</w:t>
            </w: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proofErr w:type="spellStart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иссан</w:t>
            </w:r>
            <w:proofErr w:type="spellEnd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57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E5F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AE5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йоро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5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rolla</w:t>
            </w: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Na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20278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993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648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16487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E5F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5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олженкова</w:t>
            </w:r>
            <w:proofErr w:type="spellEnd"/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88375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1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9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CruiserFij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9829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225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20225F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E5F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5F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рябин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убару  </w:t>
            </w: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eone</w:t>
            </w: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АРЗ-039055</w:t>
            </w:r>
          </w:p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rolla</w:t>
            </w:r>
          </w:p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Грузовой автомобиль </w:t>
            </w:r>
          </w:p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ИЛ 55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967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7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C305D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0</w:t>
            </w:r>
            <w:r w:rsidR="00C305D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8</w:t>
            </w: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Vi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5852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8935E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35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E5F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AE5F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мченко</w:t>
            </w:r>
            <w:r w:rsidR="00C463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</w:t>
            </w: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Д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АЗ 469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ицубиси </w:t>
            </w: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ajero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рузовой автомобиль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ace</w:t>
            </w:r>
            <w:proofErr w:type="spellEnd"/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рузовой автомобиль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MazdaTitan</w:t>
            </w:r>
            <w:proofErr w:type="spellEnd"/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рузовой автомобиль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иссан</w:t>
            </w:r>
            <w:proofErr w:type="spellEnd"/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DieselCondor</w:t>
            </w:r>
            <w:proofErr w:type="spellEnd"/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рузовой автомобиль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ицубиси </w:t>
            </w: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anter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рузовой автомобиль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ицубиси </w:t>
            </w: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anter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рузовой автомобиль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сузу</w:t>
            </w:r>
            <w:proofErr w:type="spellEnd"/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Elf</w:t>
            </w: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C4635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</w:t>
            </w: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rticCat</w:t>
            </w:r>
            <w:r w:rsidRPr="00C463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8000 </w:t>
            </w: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NOPRO</w:t>
            </w:r>
          </w:p>
          <w:p w:rsidR="00A426E8" w:rsidRPr="00C4635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C305D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цеп</w:t>
            </w:r>
          </w:p>
          <w:p w:rsidR="00A426E8" w:rsidRPr="00C305D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цеп-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25984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1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0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5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49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20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145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14530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E5F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5F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ишкин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C1A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убару </w:t>
            </w: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005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6E8" w:rsidRPr="00AA2EF7" w:rsidTr="0071453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6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6E8" w:rsidRPr="00AA2EF7" w:rsidTr="00AE5FE0">
        <w:trPr>
          <w:cantSplit/>
          <w:trHeight w:val="5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4162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9B3CA3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AA2EF7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6E8" w:rsidRPr="007B7011" w:rsidTr="00AE5FE0">
        <w:trPr>
          <w:cantSplit/>
          <w:trHeight w:val="54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AE5FE0" w:rsidRDefault="00AE5FE0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бедева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jc w:val="center"/>
              <w:rPr>
                <w:color w:val="7030A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99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Акура </w:t>
            </w: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RD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8039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7B7011" w:rsidTr="00714530">
        <w:trPr>
          <w:cantSplit/>
          <w:trHeight w:val="54"/>
          <w:jc w:val="center"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7B7011" w:rsidTr="00714530">
        <w:trPr>
          <w:cantSplit/>
          <w:trHeight w:val="54"/>
          <w:jc w:val="center"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7B7011" w:rsidTr="00714530">
        <w:trPr>
          <w:cantSplit/>
          <w:trHeight w:val="54"/>
          <w:jc w:val="center"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9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ицубисси</w:t>
            </w: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agero</w:t>
            </w:r>
            <w:proofErr w:type="spellEnd"/>
          </w:p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болотоход </w:t>
            </w:r>
          </w:p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FMOTOCFORCE</w:t>
            </w: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600 </w:t>
            </w: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EPS</w:t>
            </w: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(</w:t>
            </w:r>
            <w:proofErr w:type="spellStart"/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ypeCf</w:t>
            </w:r>
            <w:proofErr w:type="spellEnd"/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600 </w:t>
            </w: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U</w:t>
            </w: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3</w:t>
            </w: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</w:t>
            </w: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8780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7B7011" w:rsidTr="00714530">
        <w:trPr>
          <w:cantSplit/>
          <w:trHeight w:val="54"/>
          <w:jc w:val="center"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99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7B7011" w:rsidTr="00714530">
        <w:trPr>
          <w:cantSplit/>
          <w:trHeight w:val="54"/>
          <w:jc w:val="center"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B70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BC1AF6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6E8" w:rsidRPr="007B7011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142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E5FE0" w:rsidP="00AE5F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укоб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Pr="007A1024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697A07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5E4F55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20841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26E8" w:rsidRPr="009640DD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142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Pr="007A1024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697A07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5E4F55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26E8" w:rsidRPr="009640DD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142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Pr="007A1024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697A07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5E4F55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A426E8" w:rsidRPr="0097656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ecacy</w:t>
            </w:r>
            <w:proofErr w:type="spellEnd"/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c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6643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26E8" w:rsidRPr="009640DD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142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Pr="007A1024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6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5E4F55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97656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НиссанSafa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26E8" w:rsidRPr="009640DD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142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Pr="007A1024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5E4F55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97656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одоная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шин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-болото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ход 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olarissportsman</w:t>
            </w:r>
            <w:proofErr w:type="spellEnd"/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26E8" w:rsidRPr="009640DD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142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Pr="007A1024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5E4F55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97656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одоная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шин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-болото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ход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CCESSFU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0-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26E8" w:rsidRPr="009640DD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E8" w:rsidRPr="00AA2EF7" w:rsidTr="00714530">
        <w:trPr>
          <w:cantSplit/>
          <w:trHeight w:val="142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Pr="007A1024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5E4F55" w:rsidRDefault="00A426E8" w:rsidP="00A426E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Pr="0097656A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Karavanks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E8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26E8" w:rsidRPr="009640DD" w:rsidRDefault="00A426E8" w:rsidP="00A426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D1644F" w:rsidRDefault="00113690" w:rsidP="004034B5">
      <w:pPr>
        <w:tabs>
          <w:tab w:val="left" w:pos="4635"/>
        </w:tabs>
        <w:rPr>
          <w:lang w:val="en-US"/>
        </w:rPr>
      </w:pPr>
    </w:p>
    <w:sectPr w:rsidR="00113690" w:rsidRPr="00D1644F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D1" w:rsidRDefault="00C305D1" w:rsidP="00A56DE5">
      <w:pPr>
        <w:spacing w:after="0" w:line="240" w:lineRule="auto"/>
      </w:pPr>
      <w:r>
        <w:separator/>
      </w:r>
    </w:p>
  </w:endnote>
  <w:endnote w:type="continuationSeparator" w:id="1">
    <w:p w:rsidR="00C305D1" w:rsidRDefault="00C305D1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D1" w:rsidRDefault="00C305D1" w:rsidP="00A56DE5">
      <w:pPr>
        <w:spacing w:after="0" w:line="240" w:lineRule="auto"/>
      </w:pPr>
      <w:r>
        <w:separator/>
      </w:r>
    </w:p>
  </w:footnote>
  <w:footnote w:type="continuationSeparator" w:id="1">
    <w:p w:rsidR="00C305D1" w:rsidRDefault="00C305D1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26D4"/>
    <w:rsid w:val="000132B1"/>
    <w:rsid w:val="00013366"/>
    <w:rsid w:val="00014BD2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50"/>
    <w:rsid w:val="0003599E"/>
    <w:rsid w:val="00036B4A"/>
    <w:rsid w:val="00036DBF"/>
    <w:rsid w:val="00037332"/>
    <w:rsid w:val="000375B6"/>
    <w:rsid w:val="000375BA"/>
    <w:rsid w:val="00042030"/>
    <w:rsid w:val="00042510"/>
    <w:rsid w:val="00042706"/>
    <w:rsid w:val="000432B7"/>
    <w:rsid w:val="00043A5A"/>
    <w:rsid w:val="0004451F"/>
    <w:rsid w:val="00045945"/>
    <w:rsid w:val="00046C8D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2FAC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611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65A"/>
    <w:rsid w:val="000A081F"/>
    <w:rsid w:val="000A0E73"/>
    <w:rsid w:val="000A1293"/>
    <w:rsid w:val="000A1421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5D59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A54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4FAD"/>
    <w:rsid w:val="000E6C49"/>
    <w:rsid w:val="000F14E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C66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562"/>
    <w:rsid w:val="00123768"/>
    <w:rsid w:val="0012487C"/>
    <w:rsid w:val="00125D82"/>
    <w:rsid w:val="00126524"/>
    <w:rsid w:val="001265EF"/>
    <w:rsid w:val="001268A2"/>
    <w:rsid w:val="00127551"/>
    <w:rsid w:val="0013069E"/>
    <w:rsid w:val="00130D30"/>
    <w:rsid w:val="00130F53"/>
    <w:rsid w:val="0013179F"/>
    <w:rsid w:val="0013342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4873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9730F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2DD2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095A"/>
    <w:rsid w:val="001B16C5"/>
    <w:rsid w:val="001B1A0D"/>
    <w:rsid w:val="001B33D6"/>
    <w:rsid w:val="001B4481"/>
    <w:rsid w:val="001B4923"/>
    <w:rsid w:val="001B75F6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6E24"/>
    <w:rsid w:val="001E0DBA"/>
    <w:rsid w:val="001E1061"/>
    <w:rsid w:val="001E2B9B"/>
    <w:rsid w:val="001E2E8C"/>
    <w:rsid w:val="001E39BD"/>
    <w:rsid w:val="001E4BD5"/>
    <w:rsid w:val="001E6304"/>
    <w:rsid w:val="001E6B7F"/>
    <w:rsid w:val="001F052A"/>
    <w:rsid w:val="001F095F"/>
    <w:rsid w:val="001F1758"/>
    <w:rsid w:val="001F349E"/>
    <w:rsid w:val="001F5C78"/>
    <w:rsid w:val="001F6B16"/>
    <w:rsid w:val="001F6C35"/>
    <w:rsid w:val="001F706D"/>
    <w:rsid w:val="001F7900"/>
    <w:rsid w:val="001F7B61"/>
    <w:rsid w:val="001F7E47"/>
    <w:rsid w:val="00201AE3"/>
    <w:rsid w:val="0020225F"/>
    <w:rsid w:val="00202B01"/>
    <w:rsid w:val="00203856"/>
    <w:rsid w:val="00203F95"/>
    <w:rsid w:val="0020449B"/>
    <w:rsid w:val="0020479F"/>
    <w:rsid w:val="002053FF"/>
    <w:rsid w:val="002055FB"/>
    <w:rsid w:val="00205F40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17B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6794F"/>
    <w:rsid w:val="00270FD7"/>
    <w:rsid w:val="002719EF"/>
    <w:rsid w:val="0027504A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0E4A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5AB0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4D1E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2FB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2EA7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65B"/>
    <w:rsid w:val="00307CA1"/>
    <w:rsid w:val="00307F76"/>
    <w:rsid w:val="00310133"/>
    <w:rsid w:val="00311723"/>
    <w:rsid w:val="00311F34"/>
    <w:rsid w:val="003125ED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808"/>
    <w:rsid w:val="00357D59"/>
    <w:rsid w:val="0036027B"/>
    <w:rsid w:val="00360719"/>
    <w:rsid w:val="00362B7C"/>
    <w:rsid w:val="00363884"/>
    <w:rsid w:val="00363CD8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73D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2D1D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4F4"/>
    <w:rsid w:val="003F57AB"/>
    <w:rsid w:val="003F6686"/>
    <w:rsid w:val="003F6C63"/>
    <w:rsid w:val="003F6F09"/>
    <w:rsid w:val="00400122"/>
    <w:rsid w:val="00400FDF"/>
    <w:rsid w:val="00401F1E"/>
    <w:rsid w:val="004034B5"/>
    <w:rsid w:val="00403E0B"/>
    <w:rsid w:val="0040476A"/>
    <w:rsid w:val="004047A5"/>
    <w:rsid w:val="004049D3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32C"/>
    <w:rsid w:val="00436BF1"/>
    <w:rsid w:val="0044028C"/>
    <w:rsid w:val="00440302"/>
    <w:rsid w:val="004404B3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86D"/>
    <w:rsid w:val="00470ADE"/>
    <w:rsid w:val="00470F3A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19DE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87E"/>
    <w:rsid w:val="004C5B7D"/>
    <w:rsid w:val="004C6804"/>
    <w:rsid w:val="004C69B6"/>
    <w:rsid w:val="004C7163"/>
    <w:rsid w:val="004C7396"/>
    <w:rsid w:val="004C7FD9"/>
    <w:rsid w:val="004D0831"/>
    <w:rsid w:val="004D1214"/>
    <w:rsid w:val="004D1679"/>
    <w:rsid w:val="004D1767"/>
    <w:rsid w:val="004D1AAF"/>
    <w:rsid w:val="004D1E0C"/>
    <w:rsid w:val="004D308A"/>
    <w:rsid w:val="004D3377"/>
    <w:rsid w:val="004D38C5"/>
    <w:rsid w:val="004D4BB9"/>
    <w:rsid w:val="004D4C9B"/>
    <w:rsid w:val="004D66A7"/>
    <w:rsid w:val="004D6EFD"/>
    <w:rsid w:val="004D7550"/>
    <w:rsid w:val="004D789D"/>
    <w:rsid w:val="004D7E1C"/>
    <w:rsid w:val="004E0C05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2F83"/>
    <w:rsid w:val="00503CC5"/>
    <w:rsid w:val="00503E9E"/>
    <w:rsid w:val="00504694"/>
    <w:rsid w:val="0050471C"/>
    <w:rsid w:val="0050492C"/>
    <w:rsid w:val="0050505B"/>
    <w:rsid w:val="00505216"/>
    <w:rsid w:val="00506650"/>
    <w:rsid w:val="00506A5F"/>
    <w:rsid w:val="00506ED2"/>
    <w:rsid w:val="00507D8F"/>
    <w:rsid w:val="00511463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1E8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4F7"/>
    <w:rsid w:val="005E3B52"/>
    <w:rsid w:val="005E4350"/>
    <w:rsid w:val="005E55A4"/>
    <w:rsid w:val="005E6006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3FDE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3F86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2BA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86239"/>
    <w:rsid w:val="00686ABC"/>
    <w:rsid w:val="006901FA"/>
    <w:rsid w:val="00690571"/>
    <w:rsid w:val="0069081F"/>
    <w:rsid w:val="00690D2E"/>
    <w:rsid w:val="0069117A"/>
    <w:rsid w:val="006925C3"/>
    <w:rsid w:val="00692966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3F4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7AB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350"/>
    <w:rsid w:val="006E3A8F"/>
    <w:rsid w:val="006E4620"/>
    <w:rsid w:val="006E501D"/>
    <w:rsid w:val="006E50A2"/>
    <w:rsid w:val="006F10A0"/>
    <w:rsid w:val="006F18AC"/>
    <w:rsid w:val="006F458F"/>
    <w:rsid w:val="006F47DA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4530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5F36"/>
    <w:rsid w:val="00726955"/>
    <w:rsid w:val="00727556"/>
    <w:rsid w:val="00731BAC"/>
    <w:rsid w:val="007343BC"/>
    <w:rsid w:val="00734C89"/>
    <w:rsid w:val="0073503E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4F72"/>
    <w:rsid w:val="0075591F"/>
    <w:rsid w:val="00756383"/>
    <w:rsid w:val="007572CF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6BF1"/>
    <w:rsid w:val="007913C2"/>
    <w:rsid w:val="00792609"/>
    <w:rsid w:val="00792AF6"/>
    <w:rsid w:val="0079309F"/>
    <w:rsid w:val="00793EFC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ABB"/>
    <w:rsid w:val="007B6DAF"/>
    <w:rsid w:val="007B6FA5"/>
    <w:rsid w:val="007B6FEC"/>
    <w:rsid w:val="007B7011"/>
    <w:rsid w:val="007B7832"/>
    <w:rsid w:val="007B7D47"/>
    <w:rsid w:val="007C0327"/>
    <w:rsid w:val="007C08A9"/>
    <w:rsid w:val="007C1507"/>
    <w:rsid w:val="007C2AE7"/>
    <w:rsid w:val="007C4305"/>
    <w:rsid w:val="007C4319"/>
    <w:rsid w:val="007C4394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0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E7C7D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513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438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5EA"/>
    <w:rsid w:val="00893614"/>
    <w:rsid w:val="008939B8"/>
    <w:rsid w:val="008940A0"/>
    <w:rsid w:val="008940F9"/>
    <w:rsid w:val="00895AD5"/>
    <w:rsid w:val="00895E66"/>
    <w:rsid w:val="00896455"/>
    <w:rsid w:val="00897BD0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2C25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1C87"/>
    <w:rsid w:val="00913546"/>
    <w:rsid w:val="009142A0"/>
    <w:rsid w:val="00914A75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4A9F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7D2"/>
    <w:rsid w:val="00997DA4"/>
    <w:rsid w:val="009A03CC"/>
    <w:rsid w:val="009A0531"/>
    <w:rsid w:val="009A0888"/>
    <w:rsid w:val="009A1C3B"/>
    <w:rsid w:val="009A26B8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3CA3"/>
    <w:rsid w:val="009B41EB"/>
    <w:rsid w:val="009B474A"/>
    <w:rsid w:val="009B4FB6"/>
    <w:rsid w:val="009B5297"/>
    <w:rsid w:val="009B59E8"/>
    <w:rsid w:val="009B7BB4"/>
    <w:rsid w:val="009B7F72"/>
    <w:rsid w:val="009C059C"/>
    <w:rsid w:val="009C0676"/>
    <w:rsid w:val="009C0BAF"/>
    <w:rsid w:val="009C101C"/>
    <w:rsid w:val="009C16EC"/>
    <w:rsid w:val="009C1A08"/>
    <w:rsid w:val="009C5705"/>
    <w:rsid w:val="009C5A46"/>
    <w:rsid w:val="009C612C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0659"/>
    <w:rsid w:val="00A11A1E"/>
    <w:rsid w:val="00A11C20"/>
    <w:rsid w:val="00A120C7"/>
    <w:rsid w:val="00A129E8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621"/>
    <w:rsid w:val="00A41881"/>
    <w:rsid w:val="00A426E8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45F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2EF7"/>
    <w:rsid w:val="00AA3329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B42"/>
    <w:rsid w:val="00AD4CF3"/>
    <w:rsid w:val="00AD5F1E"/>
    <w:rsid w:val="00AD66A0"/>
    <w:rsid w:val="00AD6B5D"/>
    <w:rsid w:val="00AD7134"/>
    <w:rsid w:val="00AD72AC"/>
    <w:rsid w:val="00AD7F01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E0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1B43"/>
    <w:rsid w:val="00B13ACC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5359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3EEB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2C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69F7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AF6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5E23"/>
    <w:rsid w:val="00BE6C0B"/>
    <w:rsid w:val="00BE7A4E"/>
    <w:rsid w:val="00BE7E90"/>
    <w:rsid w:val="00BF0772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486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5D1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353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822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4152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245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722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002"/>
    <w:rsid w:val="00CF3DCE"/>
    <w:rsid w:val="00CF6D8C"/>
    <w:rsid w:val="00D00374"/>
    <w:rsid w:val="00D00AB6"/>
    <w:rsid w:val="00D01463"/>
    <w:rsid w:val="00D01D42"/>
    <w:rsid w:val="00D03054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644F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0E7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3CB6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86535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11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781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6E2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53B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3A69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3B4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0A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7E3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3F6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52F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836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1A7"/>
    <w:rsid w:val="00F8389C"/>
    <w:rsid w:val="00F83ACE"/>
    <w:rsid w:val="00F83C4B"/>
    <w:rsid w:val="00F8505E"/>
    <w:rsid w:val="00F8512B"/>
    <w:rsid w:val="00F875BF"/>
    <w:rsid w:val="00F87779"/>
    <w:rsid w:val="00F87842"/>
    <w:rsid w:val="00F90779"/>
    <w:rsid w:val="00F91EB4"/>
    <w:rsid w:val="00F93DC4"/>
    <w:rsid w:val="00F94D0B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7C7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3B5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BC74-92C7-4100-81E8-4664A8B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18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Server</cp:lastModifiedBy>
  <cp:revision>292</cp:revision>
  <cp:lastPrinted>2021-05-12T05:18:00Z</cp:lastPrinted>
  <dcterms:created xsi:type="dcterms:W3CDTF">2018-04-04T02:18:00Z</dcterms:created>
  <dcterms:modified xsi:type="dcterms:W3CDTF">2021-05-13T04:29:00Z</dcterms:modified>
</cp:coreProperties>
</file>